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DC0" w:rsidRPr="00D177B6" w:rsidRDefault="00436472" w:rsidP="00E66DC0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D177B6">
        <w:rPr>
          <w:sz w:val="20"/>
          <w:szCs w:val="20"/>
        </w:rPr>
        <w:t xml:space="preserve"> </w:t>
      </w:r>
      <w:r w:rsidR="00E66DC0" w:rsidRPr="00D177B6">
        <w:rPr>
          <w:sz w:val="20"/>
          <w:szCs w:val="20"/>
        </w:rPr>
        <w:t>«УТВЕРЖДАЮ»</w:t>
      </w:r>
    </w:p>
    <w:p w:rsidR="00E66DC0" w:rsidRPr="007E0743" w:rsidRDefault="00E66DC0" w:rsidP="00E66DC0">
      <w:pPr>
        <w:widowControl w:val="0"/>
        <w:autoSpaceDE w:val="0"/>
        <w:autoSpaceDN w:val="0"/>
        <w:adjustRightInd w:val="0"/>
        <w:ind w:left="5670"/>
        <w:jc w:val="both"/>
        <w:rPr>
          <w:i/>
          <w:sz w:val="20"/>
          <w:szCs w:val="20"/>
        </w:rPr>
      </w:pPr>
      <w:r w:rsidRPr="007E0743">
        <w:rPr>
          <w:sz w:val="20"/>
          <w:szCs w:val="20"/>
        </w:rPr>
        <w:t xml:space="preserve">Главный судья </w:t>
      </w:r>
    </w:p>
    <w:p w:rsidR="00E66DC0" w:rsidRPr="007E0743" w:rsidRDefault="00E66DC0" w:rsidP="00E66DC0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 w:rsidRPr="007E0743">
        <w:rPr>
          <w:sz w:val="20"/>
          <w:szCs w:val="20"/>
        </w:rPr>
        <w:t>_____________ (</w:t>
      </w:r>
      <w:r>
        <w:rPr>
          <w:sz w:val="20"/>
          <w:szCs w:val="20"/>
        </w:rPr>
        <w:t xml:space="preserve">                                                        </w:t>
      </w:r>
      <w:r w:rsidRPr="007E0743">
        <w:rPr>
          <w:sz w:val="20"/>
          <w:szCs w:val="20"/>
        </w:rPr>
        <w:t>)</w:t>
      </w:r>
    </w:p>
    <w:p w:rsidR="00E66DC0" w:rsidRPr="007E0743" w:rsidRDefault="00E66DC0" w:rsidP="00E66DC0">
      <w:pPr>
        <w:widowControl w:val="0"/>
        <w:autoSpaceDE w:val="0"/>
        <w:autoSpaceDN w:val="0"/>
        <w:adjustRightInd w:val="0"/>
        <w:ind w:left="5670"/>
        <w:jc w:val="both"/>
        <w:rPr>
          <w:sz w:val="20"/>
          <w:szCs w:val="20"/>
        </w:rPr>
      </w:pPr>
      <w:r>
        <w:rPr>
          <w:sz w:val="20"/>
          <w:szCs w:val="20"/>
        </w:rPr>
        <w:t>«____» __________ 202</w:t>
      </w:r>
      <w:r w:rsidR="00A76130">
        <w:rPr>
          <w:sz w:val="20"/>
          <w:szCs w:val="20"/>
        </w:rPr>
        <w:t>3</w:t>
      </w:r>
      <w:r w:rsidRPr="007E0743">
        <w:rPr>
          <w:sz w:val="20"/>
          <w:szCs w:val="20"/>
        </w:rPr>
        <w:t>г</w:t>
      </w:r>
    </w:p>
    <w:p w:rsidR="00E66DC0" w:rsidRDefault="00E66DC0" w:rsidP="00E66DC0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E66DC0" w:rsidRPr="000B5CF3" w:rsidRDefault="00E66DC0" w:rsidP="00E66DC0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>ПЕШЕХОДНАЯ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– КОРОТКАЯ</w:t>
      </w:r>
      <w:r w:rsidR="00436472">
        <w:rPr>
          <w:rStyle w:val="apple-style-span"/>
          <w:rFonts w:ascii="Times New Roman" w:hAnsi="Times New Roman"/>
          <w:b/>
          <w:color w:val="000000"/>
          <w:szCs w:val="20"/>
        </w:rPr>
        <w:t xml:space="preserve"> группа</w:t>
      </w:r>
      <w:r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, </w:t>
      </w:r>
      <w:r>
        <w:rPr>
          <w:rFonts w:ascii="Times New Roman" w:hAnsi="Times New Roman"/>
          <w:b/>
          <w:szCs w:val="20"/>
        </w:rPr>
        <w:t>1</w:t>
      </w:r>
      <w:r w:rsidRPr="000B5CF3">
        <w:rPr>
          <w:rFonts w:ascii="Times New Roman" w:hAnsi="Times New Roman"/>
          <w:b/>
          <w:szCs w:val="20"/>
        </w:rPr>
        <w:t xml:space="preserve"> КЛАСС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E66DC0" w:rsidRPr="007E0743" w:rsidRDefault="00E66DC0" w:rsidP="00E66DC0">
      <w:pPr>
        <w:jc w:val="center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E66DC0" w:rsidRPr="000B5CF3" w:rsidTr="003657E6">
        <w:trPr>
          <w:trHeight w:val="266"/>
          <w:jc w:val="center"/>
        </w:trPr>
        <w:tc>
          <w:tcPr>
            <w:tcW w:w="10049" w:type="dxa"/>
            <w:gridSpan w:val="2"/>
          </w:tcPr>
          <w:p w:rsidR="00E66DC0" w:rsidRPr="000B5CF3" w:rsidRDefault="00E66DC0" w:rsidP="003657E6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E66DC0" w:rsidRPr="000B5CF3" w:rsidTr="003657E6">
        <w:trPr>
          <w:trHeight w:val="266"/>
          <w:jc w:val="center"/>
        </w:trPr>
        <w:tc>
          <w:tcPr>
            <w:tcW w:w="5024" w:type="dxa"/>
          </w:tcPr>
          <w:p w:rsidR="00E66DC0" w:rsidRPr="000B5CF3" w:rsidRDefault="00E66DC0" w:rsidP="00436472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436472" w:rsidRPr="00436472">
              <w:rPr>
                <w:rFonts w:ascii="Times New Roman" w:hAnsi="Times New Roman"/>
                <w:sz w:val="28"/>
              </w:rPr>
              <w:t>400</w:t>
            </w:r>
            <w:r w:rsidRPr="00436472">
              <w:rPr>
                <w:rFonts w:ascii="Times New Roman" w:hAnsi="Times New Roman"/>
                <w:sz w:val="28"/>
              </w:rPr>
              <w:t xml:space="preserve"> м</w:t>
            </w:r>
          </w:p>
        </w:tc>
        <w:tc>
          <w:tcPr>
            <w:tcW w:w="5025" w:type="dxa"/>
          </w:tcPr>
          <w:p w:rsidR="00E66DC0" w:rsidRPr="000B5CF3" w:rsidRDefault="00E66DC0" w:rsidP="003657E6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ОКВ: </w:t>
            </w:r>
          </w:p>
        </w:tc>
      </w:tr>
      <w:tr w:rsidR="00E66DC0" w:rsidRPr="000B5CF3" w:rsidTr="003657E6">
        <w:trPr>
          <w:trHeight w:val="266"/>
          <w:jc w:val="center"/>
        </w:trPr>
        <w:tc>
          <w:tcPr>
            <w:tcW w:w="5024" w:type="dxa"/>
          </w:tcPr>
          <w:p w:rsidR="00E66DC0" w:rsidRPr="000B5CF3" w:rsidRDefault="00E66DC0" w:rsidP="00436472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  <w:tc>
          <w:tcPr>
            <w:tcW w:w="5025" w:type="dxa"/>
          </w:tcPr>
          <w:p w:rsidR="00E66DC0" w:rsidRPr="000B5CF3" w:rsidRDefault="00E66DC0" w:rsidP="003657E6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  <w:tr w:rsidR="00E66DC0" w:rsidRPr="000B5CF3" w:rsidTr="003657E6">
        <w:trPr>
          <w:trHeight w:val="279"/>
          <w:jc w:val="center"/>
        </w:trPr>
        <w:tc>
          <w:tcPr>
            <w:tcW w:w="5024" w:type="dxa"/>
          </w:tcPr>
          <w:p w:rsidR="00E66DC0" w:rsidRPr="000B5CF3" w:rsidRDefault="00E66DC0" w:rsidP="00E66DC0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025" w:type="dxa"/>
          </w:tcPr>
          <w:p w:rsidR="00E66DC0" w:rsidRPr="000B5CF3" w:rsidRDefault="00E66DC0" w:rsidP="003657E6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E66DC0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E66DC0" w:rsidRDefault="00E66DC0" w:rsidP="00E66DC0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E66DC0" w:rsidRPr="000B5CF3" w:rsidRDefault="00E66DC0" w:rsidP="00E66DC0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  <w:r w:rsidR="00FE7A74">
        <w:rPr>
          <w:rFonts w:ascii="Times New Roman" w:hAnsi="Times New Roman"/>
          <w:b/>
          <w:sz w:val="28"/>
          <w:szCs w:val="28"/>
        </w:rPr>
        <w:br/>
      </w:r>
    </w:p>
    <w:p w:rsidR="00FE7A74" w:rsidRDefault="00FE7A74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истанция проходиться без веревок!</w:t>
      </w:r>
    </w:p>
    <w:p w:rsidR="00FE7A74" w:rsidRDefault="00FE7A74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E66DC0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A76130" w:rsidRPr="00B87582" w:rsidRDefault="00436472" w:rsidP="00A76130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A76130">
        <w:rPr>
          <w:rFonts w:ascii="Times New Roman" w:hAnsi="Times New Roman"/>
          <w:sz w:val="28"/>
          <w:szCs w:val="28"/>
        </w:rPr>
        <w:t>1</w:t>
      </w:r>
      <w:r w:rsidRPr="000B5CF3">
        <w:rPr>
          <w:rFonts w:ascii="Times New Roman" w:hAnsi="Times New Roman"/>
          <w:sz w:val="28"/>
          <w:szCs w:val="28"/>
        </w:rPr>
        <w:t>:</w:t>
      </w:r>
      <w:r w:rsidR="00495B4B">
        <w:rPr>
          <w:rFonts w:ascii="Times New Roman" w:hAnsi="Times New Roman"/>
          <w:sz w:val="28"/>
          <w:szCs w:val="28"/>
        </w:rPr>
        <w:t xml:space="preserve"> </w:t>
      </w:r>
      <w:r w:rsidR="00A76130">
        <w:rPr>
          <w:rFonts w:ascii="Times New Roman" w:hAnsi="Times New Roman"/>
          <w:sz w:val="28"/>
          <w:szCs w:val="28"/>
        </w:rPr>
        <w:t xml:space="preserve">60 </w:t>
      </w:r>
      <w:r w:rsidR="00495B4B">
        <w:rPr>
          <w:rFonts w:ascii="Times New Roman" w:hAnsi="Times New Roman"/>
          <w:sz w:val="28"/>
          <w:szCs w:val="28"/>
        </w:rPr>
        <w:t>м.</w:t>
      </w:r>
      <w:r w:rsidR="00A76130">
        <w:rPr>
          <w:rFonts w:ascii="Times New Roman" w:hAnsi="Times New Roman"/>
          <w:sz w:val="28"/>
          <w:szCs w:val="28"/>
        </w:rPr>
        <w:br/>
      </w:r>
      <w:r w:rsidR="00A76130">
        <w:rPr>
          <w:rFonts w:ascii="Times New Roman" w:hAnsi="Times New Roman"/>
          <w:sz w:val="28"/>
          <w:szCs w:val="28"/>
        </w:rPr>
        <w:br/>
      </w:r>
      <w:r w:rsidR="00A76130" w:rsidRPr="00EB6FC2">
        <w:rPr>
          <w:rFonts w:ascii="Times New Roman" w:hAnsi="Times New Roman"/>
          <w:b/>
          <w:sz w:val="28"/>
          <w:szCs w:val="28"/>
          <w:u w:val="single"/>
        </w:rPr>
        <w:t xml:space="preserve">Этап </w:t>
      </w:r>
      <w:r w:rsidR="00A76130">
        <w:rPr>
          <w:rFonts w:ascii="Times New Roman" w:hAnsi="Times New Roman"/>
          <w:b/>
          <w:sz w:val="28"/>
          <w:szCs w:val="28"/>
          <w:u w:val="single"/>
        </w:rPr>
        <w:t>1</w:t>
      </w:r>
      <w:r w:rsidR="00A76130" w:rsidRPr="00EB6FC2">
        <w:rPr>
          <w:rFonts w:ascii="Times New Roman" w:hAnsi="Times New Roman"/>
          <w:b/>
          <w:sz w:val="28"/>
          <w:szCs w:val="28"/>
          <w:u w:val="single"/>
        </w:rPr>
        <w:t xml:space="preserve">. Переправа по бревну </w:t>
      </w:r>
      <w:r w:rsidR="00A76130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A76130" w:rsidRPr="00EB6FC2">
        <w:rPr>
          <w:rFonts w:ascii="Times New Roman" w:hAnsi="Times New Roman"/>
          <w:b/>
          <w:sz w:val="28"/>
          <w:szCs w:val="28"/>
          <w:u w:val="single"/>
        </w:rPr>
        <w:t xml:space="preserve">КВ –  </w:t>
      </w:r>
      <w:r w:rsidR="00A76130">
        <w:rPr>
          <w:rFonts w:ascii="Times New Roman" w:hAnsi="Times New Roman"/>
          <w:b/>
          <w:sz w:val="28"/>
          <w:szCs w:val="28"/>
          <w:u w:val="single"/>
        </w:rPr>
        <w:t>3</w:t>
      </w:r>
      <w:r w:rsidR="00A76130" w:rsidRPr="00EB6FC2">
        <w:rPr>
          <w:rFonts w:ascii="Times New Roman" w:hAnsi="Times New Roman"/>
          <w:b/>
          <w:sz w:val="28"/>
          <w:szCs w:val="28"/>
          <w:u w:val="single"/>
        </w:rPr>
        <w:t xml:space="preserve">   мин</w:t>
      </w:r>
    </w:p>
    <w:p w:rsidR="00A76130" w:rsidRDefault="00A76130" w:rsidP="00A76130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A76130" w:rsidRPr="006B09AA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A76130" w:rsidRPr="000B5CF3" w:rsidTr="009B7883">
        <w:tc>
          <w:tcPr>
            <w:tcW w:w="2234" w:type="dxa"/>
            <w:shd w:val="clear" w:color="auto" w:fill="auto"/>
          </w:tcPr>
          <w:p w:rsidR="00A76130" w:rsidRPr="000B5CF3" w:rsidRDefault="00A76130" w:rsidP="009B788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A76130" w:rsidRPr="000B5CF3" w:rsidRDefault="00A76130" w:rsidP="009B788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лина бревна </w:t>
            </w:r>
          </w:p>
        </w:tc>
      </w:tr>
      <w:tr w:rsidR="00A76130" w:rsidRPr="000B5CF3" w:rsidTr="009B7883">
        <w:tc>
          <w:tcPr>
            <w:tcW w:w="2234" w:type="dxa"/>
            <w:shd w:val="clear" w:color="auto" w:fill="auto"/>
          </w:tcPr>
          <w:p w:rsidR="00A76130" w:rsidRPr="000B5CF3" w:rsidRDefault="00A76130" w:rsidP="009B788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A76130" w:rsidRPr="000B5CF3" w:rsidRDefault="00A76130" w:rsidP="009B7883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м</w:t>
            </w:r>
          </w:p>
        </w:tc>
      </w:tr>
    </w:tbl>
    <w:p w:rsidR="00A76130" w:rsidRPr="006B09AA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A76130" w:rsidRPr="000B5CF3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B5CF3">
        <w:rPr>
          <w:rFonts w:ascii="Times New Roman" w:hAnsi="Times New Roman"/>
          <w:sz w:val="28"/>
          <w:szCs w:val="28"/>
        </w:rPr>
        <w:t>удейские перила</w:t>
      </w:r>
    </w:p>
    <w:p w:rsidR="00A76130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БЗ</w:t>
      </w:r>
      <w:r w:rsidRPr="000B5CF3">
        <w:rPr>
          <w:rFonts w:ascii="Times New Roman" w:hAnsi="Times New Roman"/>
          <w:sz w:val="28"/>
          <w:szCs w:val="28"/>
        </w:rPr>
        <w:t xml:space="preserve">. КЛ. </w:t>
      </w:r>
    </w:p>
    <w:p w:rsidR="00A76130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</w:t>
      </w:r>
      <w:r w:rsidRPr="000B5CF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. КЛ.</w:t>
      </w:r>
      <w:r w:rsidRPr="007C1F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вижение по п. 7.8. </w:t>
      </w:r>
    </w:p>
    <w:p w:rsidR="00436472" w:rsidRDefault="00A76130" w:rsidP="00A76130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E04FD4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E04FD4">
        <w:rPr>
          <w:rFonts w:ascii="Times New Roman" w:hAnsi="Times New Roman"/>
          <w:b/>
          <w:sz w:val="28"/>
          <w:szCs w:val="28"/>
        </w:rPr>
        <w:t>:</w:t>
      </w:r>
      <w:r w:rsidRPr="00E04FD4">
        <w:rPr>
          <w:rFonts w:ascii="Times New Roman" w:hAnsi="Times New Roman"/>
          <w:sz w:val="28"/>
          <w:szCs w:val="28"/>
        </w:rPr>
        <w:t xml:space="preserve"> </w:t>
      </w:r>
      <w:r w:rsidRPr="000B5CF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 перилам по п.7.8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2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A76130">
        <w:rPr>
          <w:rFonts w:ascii="Times New Roman" w:hAnsi="Times New Roman"/>
          <w:sz w:val="28"/>
          <w:szCs w:val="28"/>
        </w:rPr>
        <w:t>50</w:t>
      </w:r>
      <w:r w:rsidR="00495B4B">
        <w:rPr>
          <w:rFonts w:ascii="Times New Roman" w:hAnsi="Times New Roman"/>
          <w:sz w:val="28"/>
          <w:szCs w:val="28"/>
        </w:rPr>
        <w:t>м.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A76130" w:rsidRPr="00A36232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E07DFA">
        <w:rPr>
          <w:rFonts w:ascii="Times New Roman" w:hAnsi="Times New Roman"/>
          <w:b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E07DFA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E07DFA">
        <w:rPr>
          <w:rFonts w:ascii="Times New Roman" w:hAnsi="Times New Roman"/>
          <w:b/>
          <w:bCs/>
          <w:sz w:val="28"/>
          <w:szCs w:val="28"/>
          <w:u w:val="single"/>
        </w:rPr>
        <w:t>Переправа методом "вертикальный маятник</w:t>
      </w:r>
      <w:r w:rsidRPr="00026416">
        <w:rPr>
          <w:b/>
          <w:bCs/>
          <w:sz w:val="28"/>
          <w:szCs w:val="28"/>
          <w:u w:val="single"/>
        </w:rPr>
        <w:t>"</w:t>
      </w:r>
      <w:r w:rsidRPr="00026416">
        <w:rPr>
          <w:rFonts w:ascii="Times New Roman" w:hAnsi="Times New Roman"/>
          <w:b/>
          <w:sz w:val="28"/>
          <w:szCs w:val="28"/>
          <w:u w:val="single"/>
        </w:rPr>
        <w:t>. 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3     </w:t>
      </w:r>
      <w:r w:rsidRPr="00026416">
        <w:rPr>
          <w:rFonts w:ascii="Times New Roman" w:hAnsi="Times New Roman"/>
          <w:b/>
          <w:sz w:val="28"/>
          <w:szCs w:val="28"/>
          <w:u w:val="single"/>
        </w:rPr>
        <w:t>мин</w:t>
      </w:r>
      <w:r w:rsidRPr="0002641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</w:tblGrid>
      <w:tr w:rsidR="00A76130" w:rsidRPr="000B5CF3" w:rsidTr="00E23AD2">
        <w:tc>
          <w:tcPr>
            <w:tcW w:w="2830" w:type="dxa"/>
            <w:shd w:val="clear" w:color="auto" w:fill="auto"/>
          </w:tcPr>
          <w:p w:rsidR="00A76130" w:rsidRPr="000B5CF3" w:rsidRDefault="00A76130" w:rsidP="00E23AD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Длина </w:t>
            </w:r>
            <w:r>
              <w:rPr>
                <w:rFonts w:ascii="Times New Roman" w:hAnsi="Times New Roman"/>
                <w:sz w:val="28"/>
                <w:szCs w:val="28"/>
              </w:rPr>
              <w:t>опасной зоны</w:t>
            </w:r>
          </w:p>
        </w:tc>
        <w:tc>
          <w:tcPr>
            <w:tcW w:w="3544" w:type="dxa"/>
            <w:shd w:val="clear" w:color="auto" w:fill="auto"/>
          </w:tcPr>
          <w:p w:rsidR="00A76130" w:rsidRPr="000B5CF3" w:rsidRDefault="00A76130" w:rsidP="00E23AD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а крепления перил</w:t>
            </w:r>
          </w:p>
        </w:tc>
      </w:tr>
      <w:tr w:rsidR="00A76130" w:rsidRPr="000B5CF3" w:rsidTr="00E23AD2">
        <w:tc>
          <w:tcPr>
            <w:tcW w:w="2830" w:type="dxa"/>
            <w:shd w:val="clear" w:color="auto" w:fill="auto"/>
          </w:tcPr>
          <w:p w:rsidR="00A76130" w:rsidRPr="000B5CF3" w:rsidRDefault="00A76130" w:rsidP="00E23AD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544" w:type="dxa"/>
            <w:shd w:val="clear" w:color="auto" w:fill="auto"/>
          </w:tcPr>
          <w:p w:rsidR="00A76130" w:rsidRPr="000B5CF3" w:rsidRDefault="00A76130" w:rsidP="00E23AD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A76130" w:rsidRPr="006B09AA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A76130" w:rsidRPr="000B5CF3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A76130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A76130" w:rsidRPr="000B5CF3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A76130" w:rsidRPr="00A36232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A36232">
        <w:rPr>
          <w:rFonts w:ascii="Times New Roman" w:hAnsi="Times New Roman"/>
          <w:sz w:val="28"/>
          <w:szCs w:val="28"/>
        </w:rPr>
        <w:t>Движение по п.7.15</w:t>
      </w:r>
      <w:r>
        <w:rPr>
          <w:rFonts w:ascii="Times New Roman" w:hAnsi="Times New Roman"/>
          <w:sz w:val="28"/>
          <w:szCs w:val="28"/>
        </w:rPr>
        <w:t xml:space="preserve"> (крепление </w:t>
      </w:r>
      <w:proofErr w:type="spellStart"/>
      <w:r>
        <w:rPr>
          <w:rFonts w:ascii="Times New Roman" w:hAnsi="Times New Roman"/>
          <w:sz w:val="28"/>
          <w:szCs w:val="28"/>
        </w:rPr>
        <w:t>жумаро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A36232">
        <w:rPr>
          <w:rFonts w:ascii="Times New Roman" w:hAnsi="Times New Roman"/>
          <w:sz w:val="28"/>
          <w:szCs w:val="28"/>
        </w:rPr>
        <w:t>.</w:t>
      </w:r>
    </w:p>
    <w:p w:rsidR="00A76130" w:rsidRDefault="00A76130" w:rsidP="00A76130">
      <w:pPr>
        <w:pStyle w:val="Default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A36232">
        <w:rPr>
          <w:b/>
          <w:sz w:val="28"/>
          <w:szCs w:val="28"/>
          <w:u w:val="single"/>
        </w:rPr>
        <w:t>Обратное движение</w:t>
      </w:r>
      <w:r w:rsidRPr="00A36232">
        <w:rPr>
          <w:b/>
          <w:sz w:val="28"/>
          <w:szCs w:val="28"/>
        </w:rPr>
        <w:t>:</w:t>
      </w:r>
      <w:r w:rsidRPr="00A36232">
        <w:rPr>
          <w:sz w:val="28"/>
          <w:szCs w:val="28"/>
        </w:rPr>
        <w:t xml:space="preserve"> По нитке этапа</w:t>
      </w:r>
      <w:r>
        <w:rPr>
          <w:sz w:val="28"/>
          <w:szCs w:val="28"/>
        </w:rPr>
        <w:t>.</w:t>
      </w: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36472" w:rsidRDefault="00436472" w:rsidP="0043647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3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495B4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 xml:space="preserve"> м.</w:t>
      </w:r>
    </w:p>
    <w:p w:rsidR="00495B4B" w:rsidRDefault="00495B4B" w:rsidP="00436472">
      <w:pPr>
        <w:pStyle w:val="Default"/>
        <w:rPr>
          <w:sz w:val="28"/>
          <w:szCs w:val="28"/>
        </w:rPr>
      </w:pPr>
    </w:p>
    <w:p w:rsidR="00A76130" w:rsidRDefault="00A76130" w:rsidP="00436472">
      <w:pPr>
        <w:pStyle w:val="Default"/>
        <w:rPr>
          <w:sz w:val="28"/>
          <w:szCs w:val="28"/>
        </w:rPr>
      </w:pPr>
    </w:p>
    <w:p w:rsidR="00A76130" w:rsidRDefault="00A76130" w:rsidP="00436472">
      <w:pPr>
        <w:pStyle w:val="Default"/>
        <w:rPr>
          <w:sz w:val="28"/>
          <w:szCs w:val="28"/>
        </w:rPr>
      </w:pPr>
    </w:p>
    <w:p w:rsidR="00A76130" w:rsidRPr="000B5CF3" w:rsidRDefault="00A76130" w:rsidP="00A76130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lastRenderedPageBreak/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Подъе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по склону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A76130" w:rsidRPr="00A46A40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</w:tblGrid>
      <w:tr w:rsidR="00A76130" w:rsidRPr="000B5CF3" w:rsidTr="00211740">
        <w:tc>
          <w:tcPr>
            <w:tcW w:w="2093" w:type="dxa"/>
            <w:shd w:val="clear" w:color="auto" w:fill="auto"/>
          </w:tcPr>
          <w:p w:rsidR="00A76130" w:rsidRPr="000B5CF3" w:rsidRDefault="00A76130" w:rsidP="00211740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A76130" w:rsidRPr="000B5CF3" w:rsidRDefault="00A76130" w:rsidP="00211740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</w:tr>
      <w:tr w:rsidR="00A76130" w:rsidRPr="000B5CF3" w:rsidTr="00211740">
        <w:tc>
          <w:tcPr>
            <w:tcW w:w="2093" w:type="dxa"/>
            <w:shd w:val="clear" w:color="auto" w:fill="auto"/>
          </w:tcPr>
          <w:p w:rsidR="00A76130" w:rsidRPr="000B645C" w:rsidRDefault="00A76130" w:rsidP="00211740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45C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0B645C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559" w:type="dxa"/>
            <w:shd w:val="clear" w:color="auto" w:fill="auto"/>
          </w:tcPr>
          <w:p w:rsidR="00A76130" w:rsidRPr="000B645C" w:rsidRDefault="00A76130" w:rsidP="00211740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B645C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0B64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76130" w:rsidRPr="00A46A40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A76130" w:rsidRPr="000B5CF3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.</w:t>
      </w:r>
    </w:p>
    <w:p w:rsidR="00A76130" w:rsidRPr="000B5CF3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A76130" w:rsidRPr="000B5CF3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A76130" w:rsidRPr="000B645C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</w:t>
      </w:r>
      <w:r w:rsidRPr="000B645C">
        <w:rPr>
          <w:rFonts w:ascii="Times New Roman" w:hAnsi="Times New Roman"/>
          <w:sz w:val="28"/>
          <w:szCs w:val="28"/>
        </w:rPr>
        <w:t xml:space="preserve">Движение по п.7.10. </w:t>
      </w:r>
    </w:p>
    <w:p w:rsidR="00A76130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645C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0B645C">
        <w:rPr>
          <w:rFonts w:ascii="Times New Roman" w:hAnsi="Times New Roman"/>
          <w:b/>
          <w:sz w:val="28"/>
          <w:szCs w:val="28"/>
        </w:rPr>
        <w:t>:</w:t>
      </w:r>
      <w:r w:rsidRPr="000B645C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КОД</w:t>
      </w:r>
    </w:p>
    <w:p w:rsidR="00A76130" w:rsidRPr="00C1464B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</w:p>
    <w:p w:rsidR="00495B4B" w:rsidRDefault="00495B4B" w:rsidP="00495B4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4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A7613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0 м.</w:t>
      </w:r>
    </w:p>
    <w:p w:rsidR="00436472" w:rsidRDefault="00436472" w:rsidP="00436472">
      <w:pPr>
        <w:pStyle w:val="Default"/>
        <w:rPr>
          <w:sz w:val="28"/>
          <w:szCs w:val="28"/>
        </w:rPr>
      </w:pPr>
    </w:p>
    <w:p w:rsidR="00A76130" w:rsidRPr="006B09AA" w:rsidRDefault="00A76130" w:rsidP="00A76130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4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685"/>
      </w:tblGrid>
      <w:tr w:rsidR="00A76130" w:rsidRPr="000B5CF3" w:rsidTr="005F4232">
        <w:tc>
          <w:tcPr>
            <w:tcW w:w="2234" w:type="dxa"/>
            <w:shd w:val="clear" w:color="auto" w:fill="auto"/>
          </w:tcPr>
          <w:p w:rsidR="00A76130" w:rsidRPr="000B5CF3" w:rsidRDefault="00A76130" w:rsidP="005F423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685" w:type="dxa"/>
            <w:shd w:val="clear" w:color="auto" w:fill="auto"/>
          </w:tcPr>
          <w:p w:rsidR="00A76130" w:rsidRPr="000B5CF3" w:rsidRDefault="00A76130" w:rsidP="005F423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A76130" w:rsidRPr="000B5CF3" w:rsidTr="005F4232">
        <w:tc>
          <w:tcPr>
            <w:tcW w:w="2234" w:type="dxa"/>
            <w:shd w:val="clear" w:color="auto" w:fill="auto"/>
          </w:tcPr>
          <w:p w:rsidR="00A76130" w:rsidRPr="000B5CF3" w:rsidRDefault="00A76130" w:rsidP="005F423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A76130" w:rsidRPr="000B5CF3" w:rsidRDefault="00A76130" w:rsidP="005F4232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  <w:bookmarkStart w:id="0" w:name="_GoBack"/>
            <w:bookmarkEnd w:id="0"/>
          </w:p>
        </w:tc>
      </w:tr>
    </w:tbl>
    <w:p w:rsidR="00A76130" w:rsidRPr="006B09AA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A76130" w:rsidRPr="000B5CF3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A76130" w:rsidRPr="000B5CF3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ИС – БЗ</w:t>
      </w:r>
      <w:r>
        <w:rPr>
          <w:rFonts w:ascii="Times New Roman" w:hAnsi="Times New Roman"/>
          <w:sz w:val="28"/>
          <w:szCs w:val="28"/>
        </w:rPr>
        <w:t>.</w:t>
      </w:r>
      <w:r w:rsidRPr="000B5CF3">
        <w:rPr>
          <w:rFonts w:ascii="Times New Roman" w:hAnsi="Times New Roman"/>
          <w:sz w:val="28"/>
          <w:szCs w:val="28"/>
        </w:rPr>
        <w:t xml:space="preserve"> КЛ. </w:t>
      </w:r>
    </w:p>
    <w:p w:rsidR="00A76130" w:rsidRPr="000B5CF3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A76130" w:rsidRPr="000B5CF3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9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A76130" w:rsidRDefault="00A76130" w:rsidP="00A7613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9.</w:t>
      </w:r>
    </w:p>
    <w:p w:rsidR="00E66DC0" w:rsidRPr="000B5CF3" w:rsidRDefault="00E66DC0" w:rsidP="00436472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E66DC0" w:rsidRDefault="00E66DC0" w:rsidP="00E66DC0">
      <w:pPr>
        <w:pStyle w:val="Default"/>
        <w:rPr>
          <w:sz w:val="28"/>
          <w:szCs w:val="28"/>
        </w:rPr>
      </w:pPr>
      <w:r w:rsidRPr="000B5CF3">
        <w:rPr>
          <w:sz w:val="28"/>
          <w:szCs w:val="28"/>
        </w:rPr>
        <w:t xml:space="preserve">Расстояние до </w:t>
      </w:r>
      <w:r>
        <w:rPr>
          <w:sz w:val="28"/>
          <w:szCs w:val="28"/>
        </w:rPr>
        <w:t>финиша</w:t>
      </w:r>
      <w:r w:rsidRPr="000B5CF3">
        <w:rPr>
          <w:sz w:val="28"/>
          <w:szCs w:val="28"/>
        </w:rPr>
        <w:t>:</w:t>
      </w:r>
      <w:r w:rsidR="00A76130">
        <w:rPr>
          <w:sz w:val="28"/>
          <w:szCs w:val="28"/>
        </w:rPr>
        <w:t xml:space="preserve"> </w:t>
      </w:r>
      <w:r w:rsidR="00A76130">
        <w:rPr>
          <w:sz w:val="28"/>
          <w:szCs w:val="28"/>
        </w:rPr>
        <w:t>100</w:t>
      </w:r>
      <w:r w:rsidRPr="000B5CF3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</w:p>
    <w:p w:rsidR="00E66DC0" w:rsidRDefault="00E66DC0" w:rsidP="00E66DC0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p w:rsidR="00E66DC0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p w:rsidR="00E66DC0" w:rsidRPr="00440BDE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E66DC0" w:rsidRDefault="00E66DC0" w:rsidP="00E66DC0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E66DC0" w:rsidRPr="001B2759" w:rsidRDefault="00E66DC0" w:rsidP="00E66DC0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1B2759">
        <w:rPr>
          <w:rFonts w:ascii="Times New Roman" w:hAnsi="Times New Roman"/>
          <w:sz w:val="28"/>
          <w:szCs w:val="28"/>
        </w:rPr>
        <w:t xml:space="preserve">Начальник дистанции </w:t>
      </w:r>
      <w:r>
        <w:rPr>
          <w:rFonts w:ascii="Times New Roman" w:hAnsi="Times New Roman"/>
          <w:sz w:val="28"/>
          <w:szCs w:val="28"/>
        </w:rPr>
        <w:t xml:space="preserve">______________ </w:t>
      </w:r>
    </w:p>
    <w:p w:rsidR="00E66DC0" w:rsidRDefault="00E66DC0" w:rsidP="00E66DC0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1B2759" w:rsidRPr="00E66DC0" w:rsidRDefault="001B2759" w:rsidP="00E66DC0"/>
    <w:sectPr w:rsidR="001B2759" w:rsidRPr="00E66DC0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84"/>
    <w:rsid w:val="00015162"/>
    <w:rsid w:val="000157B6"/>
    <w:rsid w:val="000341A0"/>
    <w:rsid w:val="00054B2F"/>
    <w:rsid w:val="00056D56"/>
    <w:rsid w:val="0007452A"/>
    <w:rsid w:val="00085987"/>
    <w:rsid w:val="000877EB"/>
    <w:rsid w:val="0009487C"/>
    <w:rsid w:val="000A13DC"/>
    <w:rsid w:val="000B5CF3"/>
    <w:rsid w:val="000B645C"/>
    <w:rsid w:val="000B6BB3"/>
    <w:rsid w:val="000C6D94"/>
    <w:rsid w:val="000E070D"/>
    <w:rsid w:val="000E0D0A"/>
    <w:rsid w:val="000F50CE"/>
    <w:rsid w:val="0010268E"/>
    <w:rsid w:val="00123A8A"/>
    <w:rsid w:val="00131AA3"/>
    <w:rsid w:val="0014190A"/>
    <w:rsid w:val="00150923"/>
    <w:rsid w:val="0016406A"/>
    <w:rsid w:val="00167DE1"/>
    <w:rsid w:val="001703CF"/>
    <w:rsid w:val="00180C92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84F0F"/>
    <w:rsid w:val="00295D60"/>
    <w:rsid w:val="002972A3"/>
    <w:rsid w:val="002C23CE"/>
    <w:rsid w:val="002C46D0"/>
    <w:rsid w:val="002F1413"/>
    <w:rsid w:val="00311C39"/>
    <w:rsid w:val="00314F14"/>
    <w:rsid w:val="00321FF4"/>
    <w:rsid w:val="003260B4"/>
    <w:rsid w:val="00336E05"/>
    <w:rsid w:val="00336ED3"/>
    <w:rsid w:val="00342248"/>
    <w:rsid w:val="00344753"/>
    <w:rsid w:val="00351EEE"/>
    <w:rsid w:val="00366A58"/>
    <w:rsid w:val="00381086"/>
    <w:rsid w:val="003937F3"/>
    <w:rsid w:val="003A28E4"/>
    <w:rsid w:val="003A6BE2"/>
    <w:rsid w:val="003A7FCA"/>
    <w:rsid w:val="003C3434"/>
    <w:rsid w:val="003C5165"/>
    <w:rsid w:val="003F5025"/>
    <w:rsid w:val="0040525E"/>
    <w:rsid w:val="00424511"/>
    <w:rsid w:val="00425EF9"/>
    <w:rsid w:val="00426529"/>
    <w:rsid w:val="004303EA"/>
    <w:rsid w:val="00433B7D"/>
    <w:rsid w:val="00436472"/>
    <w:rsid w:val="00440BDE"/>
    <w:rsid w:val="004552ED"/>
    <w:rsid w:val="00484D5C"/>
    <w:rsid w:val="00495B4B"/>
    <w:rsid w:val="004A5D0A"/>
    <w:rsid w:val="004A636A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235AD"/>
    <w:rsid w:val="00645B74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D26CF"/>
    <w:rsid w:val="006E0876"/>
    <w:rsid w:val="00723A56"/>
    <w:rsid w:val="00740FEB"/>
    <w:rsid w:val="00742D79"/>
    <w:rsid w:val="007526A1"/>
    <w:rsid w:val="00776C02"/>
    <w:rsid w:val="007827FF"/>
    <w:rsid w:val="007853FC"/>
    <w:rsid w:val="00790761"/>
    <w:rsid w:val="007976AD"/>
    <w:rsid w:val="007A6ADB"/>
    <w:rsid w:val="007B3A30"/>
    <w:rsid w:val="007B507D"/>
    <w:rsid w:val="007C665C"/>
    <w:rsid w:val="007E0743"/>
    <w:rsid w:val="007F066B"/>
    <w:rsid w:val="00802C81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0701"/>
    <w:rsid w:val="00967AC5"/>
    <w:rsid w:val="0098782D"/>
    <w:rsid w:val="00996E75"/>
    <w:rsid w:val="009A094A"/>
    <w:rsid w:val="009B28EC"/>
    <w:rsid w:val="009B4172"/>
    <w:rsid w:val="009C1F8C"/>
    <w:rsid w:val="009C23C5"/>
    <w:rsid w:val="009C3523"/>
    <w:rsid w:val="009C45EC"/>
    <w:rsid w:val="009D71DF"/>
    <w:rsid w:val="009F49A4"/>
    <w:rsid w:val="009F50E6"/>
    <w:rsid w:val="00A27199"/>
    <w:rsid w:val="00A302B2"/>
    <w:rsid w:val="00A315E8"/>
    <w:rsid w:val="00A40D3A"/>
    <w:rsid w:val="00A46A40"/>
    <w:rsid w:val="00A70927"/>
    <w:rsid w:val="00A7425C"/>
    <w:rsid w:val="00A76130"/>
    <w:rsid w:val="00A77B6B"/>
    <w:rsid w:val="00A831BA"/>
    <w:rsid w:val="00AA0EE7"/>
    <w:rsid w:val="00AB660E"/>
    <w:rsid w:val="00AC1F35"/>
    <w:rsid w:val="00AD33D9"/>
    <w:rsid w:val="00AE7076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E5869"/>
    <w:rsid w:val="00BF0268"/>
    <w:rsid w:val="00C01C91"/>
    <w:rsid w:val="00C12E5B"/>
    <w:rsid w:val="00C132E2"/>
    <w:rsid w:val="00C13319"/>
    <w:rsid w:val="00C1464B"/>
    <w:rsid w:val="00C25DC0"/>
    <w:rsid w:val="00C270DF"/>
    <w:rsid w:val="00C37DF1"/>
    <w:rsid w:val="00C4448E"/>
    <w:rsid w:val="00C63221"/>
    <w:rsid w:val="00C67ACF"/>
    <w:rsid w:val="00C7426E"/>
    <w:rsid w:val="00C93284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69C8"/>
    <w:rsid w:val="00DD72E9"/>
    <w:rsid w:val="00DE7880"/>
    <w:rsid w:val="00DF1DF0"/>
    <w:rsid w:val="00DF286A"/>
    <w:rsid w:val="00E041AE"/>
    <w:rsid w:val="00E23133"/>
    <w:rsid w:val="00E27B5C"/>
    <w:rsid w:val="00E30F81"/>
    <w:rsid w:val="00E430E5"/>
    <w:rsid w:val="00E57B45"/>
    <w:rsid w:val="00E613FB"/>
    <w:rsid w:val="00E66DC0"/>
    <w:rsid w:val="00E70749"/>
    <w:rsid w:val="00E71D57"/>
    <w:rsid w:val="00E93CA3"/>
    <w:rsid w:val="00EA1A90"/>
    <w:rsid w:val="00EA4E9F"/>
    <w:rsid w:val="00EB5D91"/>
    <w:rsid w:val="00EB6EC7"/>
    <w:rsid w:val="00ED2855"/>
    <w:rsid w:val="00ED7DFE"/>
    <w:rsid w:val="00EE22EA"/>
    <w:rsid w:val="00EE2468"/>
    <w:rsid w:val="00EF42C6"/>
    <w:rsid w:val="00F11C78"/>
    <w:rsid w:val="00F24AAF"/>
    <w:rsid w:val="00F347A7"/>
    <w:rsid w:val="00F43B3D"/>
    <w:rsid w:val="00F5403A"/>
    <w:rsid w:val="00F62F58"/>
    <w:rsid w:val="00F637C6"/>
    <w:rsid w:val="00F65844"/>
    <w:rsid w:val="00F71F18"/>
    <w:rsid w:val="00F83C2D"/>
    <w:rsid w:val="00F86318"/>
    <w:rsid w:val="00FB6C36"/>
    <w:rsid w:val="00FC7C7D"/>
    <w:rsid w:val="00FD7E0B"/>
    <w:rsid w:val="00FE6947"/>
    <w:rsid w:val="00FE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  <w14:docId w14:val="347DC931"/>
  <w15:docId w15:val="{B6F27D58-5AC9-4702-B13F-03681AA4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06868-B531-46B5-9D9E-268B6608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</cp:lastModifiedBy>
  <cp:revision>2</cp:revision>
  <cp:lastPrinted>2017-01-24T21:33:00Z</cp:lastPrinted>
  <dcterms:created xsi:type="dcterms:W3CDTF">2023-08-19T20:10:00Z</dcterms:created>
  <dcterms:modified xsi:type="dcterms:W3CDTF">2023-08-19T20:10:00Z</dcterms:modified>
</cp:coreProperties>
</file>